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      </w:t>
      </w:r>
      <w:r w:rsidR="00F86CCF">
        <w:rPr>
          <w:noProof/>
          <w:lang w:val="en-US" w:eastAsia="en-US"/>
        </w:rPr>
        <w:t xml:space="preserve"> </w:t>
      </w:r>
      <w:r w:rsidR="006428D5">
        <w:rPr>
          <w:noProof/>
          <w:lang w:val="en-US" w:eastAsia="en-US"/>
        </w:rPr>
        <w:t xml:space="preserve">                                          </w:t>
      </w:r>
      <w:r w:rsidR="001005AE">
        <w:rPr>
          <w:noProof/>
          <w:lang w:val="en-US" w:eastAsia="en-US"/>
        </w:rPr>
        <w:t>.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1510C2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D57" w:rsidRPr="000E6E56" w:rsidRDefault="00FC0D57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FC0D57" w:rsidRPr="002F1648" w:rsidRDefault="00FC0D57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635DD5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Punjab</w:t>
                            </w:r>
                            <w:r w:rsidRPr="00781004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- </w:t>
                            </w:r>
                            <w:r w:rsidRPr="00841D09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oshiarpur</w:t>
                            </w: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C0D57" w:rsidRPr="00EE6175" w:rsidRDefault="00FC0D57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F/+Q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FC0D57" w:rsidRPr="000E6E56" w:rsidRDefault="00FC0D57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FC0D57" w:rsidRPr="002F1648" w:rsidRDefault="00FC0D57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635DD5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Punjab</w:t>
                      </w:r>
                      <w:r w:rsidRPr="00781004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- </w:t>
                      </w:r>
                      <w:r w:rsidRPr="00841D09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oshiarpur</w:t>
                      </w: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C0D57" w:rsidRPr="00EE6175" w:rsidRDefault="00FC0D57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53651D" w:rsidRPr="0053651D" w:rsidTr="0053651D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3651D" w:rsidRPr="0053651D" w:rsidRDefault="0053651D" w:rsidP="0053651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Punjab - Hoshiarpur - Apr'15 to Mar'16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91% -  Total reported : 26112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72% - Total reported  : 18897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91 % - Total reported  : 23804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83% Total reported :21583 , Home Deliveries : 1052, Institutional Deliveries (Pub) : 11491, Institutional Deliveries (Pvt) : 9040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79%  - Total reported : 20531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37.57% -  Reported C-Section Deliveries :7713; in public facility : 3273 and in private facility : 4440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97% -Total Visited: 1019 Total Home Deliveries : 1052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50 %  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05; Male Live Births : 11219 and Female Live Births : 10154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5 % 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24,143 ) given is less than BCG (25,533) by   5.4%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90.61%  Total fully immunised infants ( BCG,3 doses of OPV, DPT &amp; Measles) : 23657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982 ; Male sterilisation :5.91%  ( 58 ) ; Female sterilisation : 94.09%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 924 )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5278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1435414 which is 863.2 OPD per 1000 population ; Total IPD reported = 65708 which is 39.5 IPD per 1000 population</w:t>
            </w:r>
          </w:p>
        </w:tc>
      </w:tr>
      <w:tr w:rsidR="0053651D" w:rsidRPr="0053651D" w:rsidTr="0053651D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51D" w:rsidRPr="0053651D" w:rsidRDefault="0053651D" w:rsidP="0053651D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3651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128; Under 5 deaths = 174; Maternal Deaths = 8 and Deaths due to other causes = 7999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5C5434" w:rsidRPr="005C5434" w:rsidTr="005C5434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Hoshiarpur-  Summary -Apr'15 to Mar'16</w:t>
            </w:r>
          </w:p>
        </w:tc>
      </w:tr>
      <w:tr w:rsidR="005C5434" w:rsidRPr="005C5434" w:rsidTr="005C5434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5C5434" w:rsidRPr="005C5434" w:rsidTr="005C5434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5%</w:t>
            </w:r>
          </w:p>
        </w:tc>
      </w:tr>
      <w:tr w:rsidR="005C5434" w:rsidRPr="005C5434" w:rsidTr="005C5434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7%</w:t>
            </w:r>
          </w:p>
        </w:tc>
      </w:tr>
      <w:tr w:rsidR="005C5434" w:rsidRPr="005C5434" w:rsidTr="005C5434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5C5434" w:rsidRPr="005C5434" w:rsidTr="005C5434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82.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.0%</w:t>
            </w:r>
          </w:p>
        </w:tc>
      </w:tr>
      <w:tr w:rsidR="005C5434" w:rsidRPr="005C5434" w:rsidTr="005C5434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8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.9%</w:t>
            </w:r>
          </w:p>
        </w:tc>
      </w:tr>
      <w:tr w:rsidR="005C5434" w:rsidRPr="005C5434" w:rsidTr="005C5434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5.1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7.6%</w:t>
            </w:r>
          </w:p>
        </w:tc>
      </w:tr>
      <w:tr w:rsidR="005C5434" w:rsidRPr="005C5434" w:rsidTr="005C5434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5C5434" w:rsidRPr="005C5434" w:rsidTr="005C5434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81.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9%</w:t>
            </w:r>
          </w:p>
        </w:tc>
      </w:tr>
      <w:tr w:rsidR="005C5434" w:rsidRPr="005C5434" w:rsidTr="005C5434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</w:tr>
      <w:tr w:rsidR="005C5434" w:rsidRPr="005C5434" w:rsidTr="005C5434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0%</w:t>
            </w:r>
          </w:p>
        </w:tc>
      </w:tr>
      <w:tr w:rsidR="005C5434" w:rsidRPr="005C5434" w:rsidTr="005C5434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5C5434" w:rsidRPr="005C5434" w:rsidTr="005C5434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2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3%</w:t>
            </w:r>
          </w:p>
        </w:tc>
      </w:tr>
      <w:tr w:rsidR="005C5434" w:rsidRPr="005C5434" w:rsidTr="005C5434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1%</w:t>
            </w:r>
          </w:p>
        </w:tc>
      </w:tr>
      <w:tr w:rsidR="005C5434" w:rsidRPr="005C5434" w:rsidTr="005C5434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9,9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0%</w:t>
            </w:r>
          </w:p>
        </w:tc>
      </w:tr>
      <w:tr w:rsidR="005C5434" w:rsidRPr="005C5434" w:rsidTr="005C5434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5C5434" w:rsidRPr="005C5434" w:rsidTr="005C5434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9,87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82</w:t>
            </w:r>
          </w:p>
        </w:tc>
      </w:tr>
      <w:tr w:rsidR="005C5434" w:rsidRPr="005C5434" w:rsidTr="005C5434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</w:tr>
      <w:tr w:rsidR="005C5434" w:rsidRPr="005C5434" w:rsidTr="005C5434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.9%</w:t>
            </w:r>
          </w:p>
        </w:tc>
      </w:tr>
    </w:tbl>
    <w:p w:rsidR="0053651D" w:rsidRDefault="0053651D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5C5434" w:rsidRPr="005C5434" w:rsidTr="005C5434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-  Key Performance Indicators -Apr'15 to Mar'16</w:t>
            </w:r>
          </w:p>
        </w:tc>
      </w:tr>
      <w:tr w:rsidR="005C5434" w:rsidRPr="005C5434" w:rsidTr="005C5434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5C5434" w:rsidRPr="005C5434" w:rsidTr="005C5434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7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66%</w:t>
            </w:r>
          </w:p>
        </w:tc>
      </w:tr>
      <w:tr w:rsidR="005C5434" w:rsidRPr="005C5434" w:rsidTr="005C5434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83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3%</w:t>
            </w:r>
          </w:p>
        </w:tc>
      </w:tr>
      <w:tr w:rsidR="005C5434" w:rsidRPr="005C5434" w:rsidTr="005C5434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3.7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92%</w:t>
            </w:r>
          </w:p>
        </w:tc>
      </w:tr>
      <w:tr w:rsidR="005C5434" w:rsidRPr="005C5434" w:rsidTr="005C5434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1.0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91%</w:t>
            </w:r>
          </w:p>
        </w:tc>
      </w:tr>
      <w:tr w:rsidR="005C5434" w:rsidRPr="005C5434" w:rsidTr="005C5434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5C5434" w:rsidRPr="005C5434" w:rsidTr="005C5434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99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12%</w:t>
            </w:r>
          </w:p>
        </w:tc>
      </w:tr>
      <w:tr w:rsidR="005C5434" w:rsidRPr="005C5434" w:rsidTr="005C5434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5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87%</w:t>
            </w:r>
          </w:p>
        </w:tc>
      </w:tr>
      <w:tr w:rsidR="005C5434" w:rsidRPr="005C5434" w:rsidTr="005C5434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97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</w:p>
        </w:tc>
      </w:tr>
      <w:tr w:rsidR="005C5434" w:rsidRPr="005C5434" w:rsidTr="005C5434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5C5434" w:rsidRPr="005C5434" w:rsidTr="005C5434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863.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37.6%</w:t>
            </w:r>
          </w:p>
        </w:tc>
      </w:tr>
      <w:tr w:rsidR="005C5434" w:rsidRPr="005C5434" w:rsidTr="005C5434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39.5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4.3%</w:t>
            </w:r>
          </w:p>
        </w:tc>
      </w:tr>
      <w:tr w:rsidR="005C5434" w:rsidRPr="005C5434" w:rsidTr="005C5434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520.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3.5</w:t>
            </w:r>
          </w:p>
        </w:tc>
      </w:tr>
      <w:tr w:rsidR="005C5434" w:rsidRPr="005C5434" w:rsidTr="005C5434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79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18.67</w:t>
            </w:r>
          </w:p>
        </w:tc>
      </w:tr>
      <w:tr w:rsidR="005C5434" w:rsidRPr="005C5434" w:rsidTr="005C5434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  <w:r w:rsidRPr="005C5434"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C5434" w:rsidRPr="005C5434" w:rsidRDefault="005C5434" w:rsidP="005C5434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US" w:eastAsia="en-US"/>
              </w:rPr>
            </w:pPr>
          </w:p>
        </w:tc>
      </w:tr>
    </w:tbl>
    <w:p w:rsidR="005C5434" w:rsidRDefault="005C543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5C5434" w:rsidRDefault="005C5434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5946F2" w:rsidRPr="005946F2" w:rsidTr="005946F2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Punjab - Hoshiarpur</w:t>
            </w:r>
          </w:p>
        </w:tc>
      </w:tr>
      <w:tr w:rsidR="005946F2" w:rsidRPr="005946F2" w:rsidTr="005946F2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5946F2" w:rsidRPr="005946F2" w:rsidTr="005946F2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1,662,98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8,7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6,10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5,4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82,707</w:t>
            </w:r>
          </w:p>
        </w:tc>
      </w:tr>
      <w:tr w:rsidR="005946F2" w:rsidRPr="005946F2" w:rsidTr="005946F2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5C5434" w:rsidRDefault="005C5434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5946F2" w:rsidRPr="005946F2" w:rsidTr="005946F2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 Deliveries - Apr'15 to Mar'16</w:t>
            </w:r>
          </w:p>
        </w:tc>
      </w:tr>
      <w:tr w:rsidR="005946F2" w:rsidRPr="005946F2" w:rsidTr="005946F2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1,662,98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26,109</w:t>
            </w:r>
          </w:p>
        </w:tc>
      </w:tr>
      <w:tr w:rsidR="005946F2" w:rsidRPr="005946F2" w:rsidTr="005946F2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5946F2" w:rsidRPr="005946F2" w:rsidTr="005946F2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67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85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0,53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1,583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,526</w:t>
            </w:r>
          </w:p>
        </w:tc>
      </w:tr>
      <w:tr w:rsidR="005946F2" w:rsidRPr="005946F2" w:rsidTr="005946F2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5946F2" w:rsidRPr="005946F2" w:rsidTr="005946F2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9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83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7%</w:t>
            </w:r>
          </w:p>
        </w:tc>
      </w:tr>
    </w:tbl>
    <w:p w:rsidR="005946F2" w:rsidRDefault="005946F2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72225" cy="3968885"/>
            <wp:effectExtent l="57150" t="0" r="47625" b="69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46F2" w:rsidRDefault="005946F2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41791" cy="3180945"/>
            <wp:effectExtent l="57150" t="0" r="54259" b="76605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46F2" w:rsidRDefault="005946F2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5946F2" w:rsidRPr="005946F2" w:rsidTr="005946F2">
        <w:trPr>
          <w:trHeight w:val="465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- C sections &amp; Complicated Deliveries Apr'15 to Mar'16</w:t>
            </w:r>
          </w:p>
        </w:tc>
      </w:tr>
      <w:tr w:rsidR="005946F2" w:rsidRPr="005946F2" w:rsidTr="005946F2">
        <w:trPr>
          <w:trHeight w:val="57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5946F2" w:rsidRPr="005946F2" w:rsidTr="005946F2">
        <w:trPr>
          <w:trHeight w:val="4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1,4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,0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0,531</w:t>
            </w:r>
          </w:p>
        </w:tc>
      </w:tr>
      <w:tr w:rsidR="005946F2" w:rsidRPr="005946F2" w:rsidTr="005946F2">
        <w:trPr>
          <w:trHeight w:val="420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,2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,44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,713</w:t>
            </w:r>
          </w:p>
        </w:tc>
      </w:tr>
      <w:tr w:rsidR="005946F2" w:rsidRPr="005946F2" w:rsidTr="005946F2">
        <w:trPr>
          <w:trHeight w:val="42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8.5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49.1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7.6%</w:t>
            </w:r>
          </w:p>
        </w:tc>
      </w:tr>
      <w:tr w:rsidR="005946F2" w:rsidRPr="005946F2" w:rsidTr="005946F2">
        <w:trPr>
          <w:trHeight w:val="49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,3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,0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,404</w:t>
            </w:r>
          </w:p>
        </w:tc>
      </w:tr>
      <w:tr w:rsidR="005946F2" w:rsidRPr="005946F2" w:rsidTr="005946F2">
        <w:trPr>
          <w:trHeight w:val="54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0.8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3.4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6F2" w:rsidRPr="005946F2" w:rsidRDefault="005946F2" w:rsidP="005946F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946F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6.3%</w:t>
            </w:r>
          </w:p>
        </w:tc>
      </w:tr>
    </w:tbl>
    <w:p w:rsidR="005946F2" w:rsidRDefault="005946F2" w:rsidP="009344D7">
      <w:pPr>
        <w:jc w:val="center"/>
        <w:rPr>
          <w:lang w:val="en-US"/>
        </w:rPr>
      </w:pPr>
    </w:p>
    <w:p w:rsidR="005946F2" w:rsidRDefault="005946F2" w:rsidP="009344D7">
      <w:pPr>
        <w:jc w:val="center"/>
        <w:rPr>
          <w:lang w:val="en-US"/>
        </w:rPr>
      </w:pPr>
    </w:p>
    <w:p w:rsidR="005946F2" w:rsidRDefault="009D05D0" w:rsidP="009344D7">
      <w:pPr>
        <w:jc w:val="center"/>
        <w:rPr>
          <w:lang w:val="en-US"/>
        </w:rPr>
      </w:pPr>
      <w:r w:rsidRPr="009D05D0">
        <w:rPr>
          <w:noProof/>
          <w:lang w:val="en-IN" w:eastAsia="en-IN"/>
        </w:rPr>
        <w:drawing>
          <wp:inline distT="0" distB="0" distL="0" distR="0">
            <wp:extent cx="6422336" cy="2840477"/>
            <wp:effectExtent l="57150" t="0" r="54664" b="74173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7C6E2F" w:rsidRPr="007C6E2F" w:rsidTr="007C6E2F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-  Facility wise percentage of C sections &amp; Complicated Deliveries Apr'15 to Mar'16</w:t>
            </w:r>
          </w:p>
        </w:tc>
      </w:tr>
      <w:tr w:rsidR="007C6E2F" w:rsidRPr="007C6E2F" w:rsidTr="007C6E2F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7C6E2F" w:rsidRPr="007C6E2F" w:rsidTr="007C6E2F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 xml:space="preserve">Complicated deliveries managed </w:t>
            </w:r>
            <w:r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 xml:space="preserve">               </w:t>
            </w: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,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,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,404</w:t>
            </w:r>
          </w:p>
        </w:tc>
      </w:tr>
      <w:tr w:rsidR="007C6E2F" w:rsidRPr="007C6E2F" w:rsidTr="007C6E2F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6.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37.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55.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  <w:tr w:rsidR="007C6E2F" w:rsidRPr="007C6E2F" w:rsidTr="007C6E2F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,7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,713</w:t>
            </w:r>
          </w:p>
        </w:tc>
      </w:tr>
      <w:tr w:rsidR="007C6E2F" w:rsidRPr="007C6E2F" w:rsidTr="007C6E2F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6.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35.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C6E2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57.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6E2F" w:rsidRPr="007C6E2F" w:rsidRDefault="007C6E2F" w:rsidP="007C6E2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</w:tbl>
    <w:p w:rsidR="009D05D0" w:rsidRDefault="009D05D0" w:rsidP="009344D7">
      <w:pPr>
        <w:jc w:val="center"/>
        <w:rPr>
          <w:lang w:val="en-US"/>
        </w:rPr>
      </w:pPr>
    </w:p>
    <w:p w:rsidR="007C6E2F" w:rsidRDefault="007C6E2F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691387" w:rsidRPr="00691387" w:rsidTr="00691387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- Complicated Pregnancies &amp; Deliveries Treated - Apr'15 to Mar'16</w:t>
            </w:r>
          </w:p>
        </w:tc>
      </w:tr>
      <w:tr w:rsidR="00691387" w:rsidRPr="00691387" w:rsidTr="00691387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21,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91387" w:rsidRPr="00691387" w:rsidTr="00691387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691387" w:rsidRPr="00691387" w:rsidTr="00691387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,4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8.8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,7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52</w:t>
            </w:r>
          </w:p>
        </w:tc>
      </w:tr>
      <w:tr w:rsidR="00691387" w:rsidRPr="00691387" w:rsidTr="00691387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691387" w:rsidRPr="00691387" w:rsidTr="00691387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387" w:rsidRPr="00691387" w:rsidTr="00691387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,2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,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7" w:rsidRPr="00691387" w:rsidRDefault="00691387" w:rsidP="0069138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91387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56</w:t>
            </w:r>
          </w:p>
        </w:tc>
      </w:tr>
    </w:tbl>
    <w:p w:rsidR="007C6E2F" w:rsidRDefault="007C6E2F" w:rsidP="009344D7">
      <w:pPr>
        <w:jc w:val="center"/>
        <w:rPr>
          <w:lang w:val="en-US"/>
        </w:rPr>
      </w:pPr>
    </w:p>
    <w:p w:rsidR="00691387" w:rsidRDefault="00691387" w:rsidP="009344D7">
      <w:pPr>
        <w:jc w:val="center"/>
        <w:rPr>
          <w:lang w:val="en-US"/>
        </w:rPr>
      </w:pPr>
    </w:p>
    <w:p w:rsidR="00691387" w:rsidRDefault="00704FD6" w:rsidP="009344D7">
      <w:pPr>
        <w:jc w:val="center"/>
        <w:rPr>
          <w:lang w:val="en-US"/>
        </w:rPr>
      </w:pPr>
      <w:r w:rsidRPr="00704FD6">
        <w:rPr>
          <w:noProof/>
          <w:lang w:val="en-IN" w:eastAsia="en-IN"/>
        </w:rPr>
        <w:drawing>
          <wp:inline distT="0" distB="0" distL="0" distR="0">
            <wp:extent cx="6452357" cy="3151762"/>
            <wp:effectExtent l="57150" t="0" r="62743" b="67688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193BF1" w:rsidRPr="00193BF1" w:rsidTr="00193BF1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 - JSY  Paid to Mothers  as % of reported deliveries - Apr'15 to Mar'16</w:t>
            </w:r>
          </w:p>
        </w:tc>
      </w:tr>
      <w:tr w:rsidR="00193BF1" w:rsidRPr="00193BF1" w:rsidTr="00193BF1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193BF1" w:rsidRPr="00193BF1" w:rsidTr="00193BF1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0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.65%</w:t>
            </w:r>
          </w:p>
        </w:tc>
      </w:tr>
      <w:tr w:rsidR="00193BF1" w:rsidRPr="00193BF1" w:rsidTr="00193BF1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1,4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,5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8.66%</w:t>
            </w:r>
          </w:p>
        </w:tc>
      </w:tr>
      <w:tr w:rsidR="00193BF1" w:rsidRPr="00193BF1" w:rsidTr="00193BF1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,0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BF1" w:rsidRPr="00193BF1" w:rsidRDefault="00193BF1" w:rsidP="00193BF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193BF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.04%</w:t>
            </w:r>
          </w:p>
        </w:tc>
      </w:tr>
    </w:tbl>
    <w:p w:rsidR="00193BF1" w:rsidRDefault="00193BF1" w:rsidP="009344D7">
      <w:pPr>
        <w:jc w:val="center"/>
        <w:rPr>
          <w:lang w:val="en-US"/>
        </w:rPr>
      </w:pPr>
    </w:p>
    <w:p w:rsidR="00193BF1" w:rsidRDefault="00193BF1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22336" cy="3025303"/>
            <wp:effectExtent l="57150" t="0" r="54664" b="79847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4C7D" w:rsidRDefault="00E14C7D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52357" cy="3375498"/>
            <wp:effectExtent l="57150" t="0" r="62743" b="72552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4C7D" w:rsidRDefault="00E14C7D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</w:p>
    <w:p w:rsidR="00193BF1" w:rsidRDefault="00E14C7D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03516" cy="3881336"/>
            <wp:effectExtent l="57150" t="0" r="54434" b="81064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4C7D" w:rsidRDefault="00E14C7D" w:rsidP="009344D7">
      <w:pPr>
        <w:jc w:val="center"/>
        <w:rPr>
          <w:lang w:val="en-US"/>
        </w:rPr>
      </w:pPr>
    </w:p>
    <w:p w:rsidR="00E14C7D" w:rsidRDefault="00E14C7D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960361" w:rsidRPr="00960361" w:rsidTr="00960361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 Management of Complications (Reflecting Quality of ANC )against Reported ANC Registration- Apr'15 to Mar'16</w:t>
            </w:r>
          </w:p>
        </w:tc>
      </w:tr>
      <w:tr w:rsidR="00960361" w:rsidRPr="00960361" w:rsidTr="00960361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960361" w:rsidRPr="00960361" w:rsidTr="00960361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.7%</w:t>
            </w:r>
          </w:p>
        </w:tc>
      </w:tr>
      <w:tr w:rsidR="00960361" w:rsidRPr="00960361" w:rsidTr="00960361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1%</w:t>
            </w:r>
          </w:p>
        </w:tc>
      </w:tr>
      <w:tr w:rsidR="00960361" w:rsidRPr="00960361" w:rsidTr="00960361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52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6.7%</w:t>
            </w:r>
          </w:p>
        </w:tc>
      </w:tr>
      <w:tr w:rsidR="00960361" w:rsidRPr="00960361" w:rsidTr="00960361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61" w:rsidRPr="00960361" w:rsidRDefault="00960361" w:rsidP="00960361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960361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.0%</w:t>
            </w:r>
          </w:p>
        </w:tc>
      </w:tr>
    </w:tbl>
    <w:p w:rsidR="00E14C7D" w:rsidRDefault="00E14C7D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</w:p>
    <w:p w:rsidR="002B2379" w:rsidRDefault="00960361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81972" cy="3424136"/>
            <wp:effectExtent l="57150" t="0" r="52178" b="81064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379" w:rsidRDefault="002B2379" w:rsidP="009344D7">
      <w:pPr>
        <w:jc w:val="center"/>
        <w:rPr>
          <w:lang w:val="en-US"/>
        </w:rPr>
      </w:pPr>
    </w:p>
    <w:p w:rsidR="002B2379" w:rsidRDefault="002B2379" w:rsidP="009344D7">
      <w:pPr>
        <w:jc w:val="center"/>
        <w:rPr>
          <w:lang w:val="en-US"/>
        </w:rPr>
      </w:pPr>
    </w:p>
    <w:p w:rsidR="002B2379" w:rsidRDefault="002B2379" w:rsidP="009344D7">
      <w:pPr>
        <w:jc w:val="center"/>
        <w:rPr>
          <w:lang w:val="en-US"/>
        </w:rPr>
      </w:pPr>
    </w:p>
    <w:p w:rsidR="002B2379" w:rsidRDefault="002B2379" w:rsidP="009344D7">
      <w:pPr>
        <w:jc w:val="center"/>
        <w:rPr>
          <w:lang w:val="en-US"/>
        </w:rPr>
      </w:pPr>
    </w:p>
    <w:p w:rsidR="002B2379" w:rsidRDefault="00960361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81972" cy="3803515"/>
            <wp:effectExtent l="57150" t="0" r="52178" b="82685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2379" w:rsidRDefault="002B2379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3446" cy="3735421"/>
            <wp:effectExtent l="57150" t="0" r="63554" b="74579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2379" w:rsidRDefault="002B2379" w:rsidP="009344D7">
      <w:pPr>
        <w:jc w:val="center"/>
        <w:rPr>
          <w:lang w:val="en-US"/>
        </w:rPr>
      </w:pPr>
    </w:p>
    <w:p w:rsidR="002B2379" w:rsidRDefault="002B2379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</w:p>
    <w:p w:rsidR="00960361" w:rsidRDefault="00960361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41791" cy="3920247"/>
            <wp:effectExtent l="57150" t="0" r="54259" b="80253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FE7E69" w:rsidRPr="00FE7E69" w:rsidTr="00FE7E69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Hoshiarpur - Births - Apr'15 to Mar'16</w:t>
            </w:r>
          </w:p>
        </w:tc>
      </w:tr>
      <w:tr w:rsidR="00FE7E69" w:rsidRPr="00FE7E69" w:rsidTr="00FE7E69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FE7E69" w:rsidRPr="00FE7E69" w:rsidTr="00FE7E69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1,2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0,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1,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.5</w:t>
            </w:r>
          </w:p>
        </w:tc>
      </w:tr>
    </w:tbl>
    <w:p w:rsidR="00FE7E69" w:rsidRDefault="00FE7E69" w:rsidP="009344D7">
      <w:pPr>
        <w:jc w:val="center"/>
        <w:rPr>
          <w:lang w:val="en-US"/>
        </w:rPr>
      </w:pPr>
    </w:p>
    <w:p w:rsidR="002B2379" w:rsidRDefault="002B2379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FE7E69" w:rsidRPr="00FE7E69" w:rsidTr="00FE7E69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 - Immunisation ( 0 to 11 months) - Apr'15 to Mar'16</w:t>
            </w:r>
          </w:p>
        </w:tc>
      </w:tr>
      <w:tr w:rsidR="00FE7E69" w:rsidRPr="00FE7E69" w:rsidTr="00FE7E69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FE7E69" w:rsidRPr="00FE7E69" w:rsidTr="00FE7E69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6,109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1,3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5,53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0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2,64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3,49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4,14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E69" w:rsidRPr="00FE7E69" w:rsidRDefault="00FE7E69" w:rsidP="00FE7E69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FE7E69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3,657</w:t>
            </w:r>
          </w:p>
        </w:tc>
      </w:tr>
    </w:tbl>
    <w:p w:rsidR="00FE7E69" w:rsidRDefault="00FE7E69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2176" cy="3813243"/>
            <wp:effectExtent l="57150" t="0" r="64824" b="72957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7E69" w:rsidRDefault="00FE7E69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62700" cy="3706239"/>
            <wp:effectExtent l="57150" t="0" r="57150" b="84711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</w:p>
    <w:p w:rsidR="00FE7E69" w:rsidRDefault="00FE7E69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42610" cy="3735421"/>
            <wp:effectExtent l="57150" t="0" r="58190" b="74579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671AEE" w:rsidRPr="00671AEE" w:rsidTr="00671AEE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Hoshiarpur- Adverse Event Following Immunisation(AEFI) - Apr'15 to Mar'16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671AEE" w:rsidRPr="00671AEE" w:rsidTr="00671AEE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 Immunisation - Dropouts - Apr'15 to Mar'16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671AEE" w:rsidRPr="00671AEE" w:rsidTr="00671AEE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96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-2571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671AEE" w:rsidRPr="00671AEE" w:rsidTr="00671AEE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 - Abortions - Apr'15 to Mar'16</w:t>
            </w:r>
          </w:p>
        </w:tc>
      </w:tr>
      <w:tr w:rsidR="00671AEE" w:rsidRPr="00671AEE" w:rsidTr="00671AEE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671AEE" w:rsidRPr="00671AEE" w:rsidTr="00671AEE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00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334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3.9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  <w:r w:rsidRPr="00671AEE">
        <w:rPr>
          <w:noProof/>
          <w:lang w:val="en-IN" w:eastAsia="en-IN"/>
        </w:rPr>
        <w:drawing>
          <wp:inline distT="0" distB="0" distL="0" distR="0">
            <wp:extent cx="6413446" cy="3784059"/>
            <wp:effectExtent l="57150" t="0" r="63554" b="83091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671AEE" w:rsidRPr="00671AEE" w:rsidTr="00671AEE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  - RTI Cases - Apr'15 to Mar'16</w:t>
            </w:r>
          </w:p>
        </w:tc>
      </w:tr>
      <w:tr w:rsidR="00671AEE" w:rsidRPr="00671AEE" w:rsidTr="00671AEE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671AEE" w:rsidRPr="00671AEE" w:rsidTr="00671AEE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435,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,8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,0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4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,053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  <w:r w:rsidRPr="00671AEE">
        <w:rPr>
          <w:noProof/>
          <w:lang w:val="en-IN" w:eastAsia="en-IN"/>
        </w:rPr>
        <w:drawing>
          <wp:inline distT="0" distB="0" distL="0" distR="0">
            <wp:extent cx="6452357" cy="3151762"/>
            <wp:effectExtent l="57150" t="0" r="62743" b="67688"/>
            <wp:docPr id="2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671AEE" w:rsidRPr="00671AEE" w:rsidTr="00671AEE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Sterilisations - Apr'15 to Mar'16</w:t>
            </w:r>
          </w:p>
        </w:tc>
      </w:tr>
      <w:tr w:rsidR="00671AEE" w:rsidRPr="00671AEE" w:rsidTr="00671AEE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%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6%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9%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0%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%</w:t>
            </w:r>
          </w:p>
        </w:tc>
      </w:tr>
      <w:tr w:rsidR="00671AEE" w:rsidRPr="00671AEE" w:rsidTr="00671AEE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4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671AEE" w:rsidRPr="00671AEE" w:rsidTr="00671AEE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Punjab - Hoshiarpur-FP Methods - Apr'15 to Mar'16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9,87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%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,2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8,7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3%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,8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%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%</w:t>
            </w:r>
          </w:p>
        </w:tc>
      </w:tr>
      <w:tr w:rsidR="00671AEE" w:rsidRPr="00671AEE" w:rsidTr="00671AEE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8,8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7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671AEE" w:rsidRPr="00671AEE" w:rsidTr="00671AEE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- Post Partum Sterilisations - Apr'15 to Mar'16</w:t>
            </w:r>
          </w:p>
        </w:tc>
      </w:tr>
      <w:tr w:rsidR="00671AEE" w:rsidRPr="00671AEE" w:rsidTr="00671AEE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s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</w:t>
            </w: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671AEE" w:rsidRPr="00671AEE" w:rsidTr="00671AEE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20,5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0.5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10.3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671AEE" w:rsidRPr="00671AEE" w:rsidTr="00671AEE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- Post Partum IUCDs - Apr'15 to Mar'16</w:t>
            </w:r>
          </w:p>
        </w:tc>
      </w:tr>
      <w:tr w:rsidR="00671AEE" w:rsidRPr="00671AEE" w:rsidTr="00671AEE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671AEE" w:rsidRPr="00671AEE" w:rsidTr="00671AEE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20,5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5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13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6.7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  <w:t>26.2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  <w:r w:rsidRPr="00671AEE">
        <w:rPr>
          <w:noProof/>
          <w:lang w:val="en-IN" w:eastAsia="en-IN"/>
        </w:rPr>
        <w:drawing>
          <wp:inline distT="0" distB="0" distL="0" distR="0">
            <wp:extent cx="6461882" cy="2879388"/>
            <wp:effectExtent l="57150" t="0" r="53218" b="73362"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671AEE" w:rsidRPr="00671AEE" w:rsidTr="00671AEE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- Facility wise % of Sterilisations &amp; IUDs - Apr'15 to Mar'16</w:t>
            </w:r>
          </w:p>
        </w:tc>
      </w:tr>
      <w:tr w:rsidR="00671AEE" w:rsidRPr="00671AEE" w:rsidTr="00671AEE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671AEE" w:rsidRPr="00671AEE" w:rsidTr="00671AEE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8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1.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671AEE" w:rsidRPr="00671AEE" w:rsidTr="00671AEE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5.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.6%</w:t>
            </w:r>
          </w:p>
        </w:tc>
      </w:tr>
      <w:tr w:rsidR="00671AEE" w:rsidRPr="00671AEE" w:rsidTr="00671AEE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2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7.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671AEE" w:rsidRPr="00671AEE" w:rsidTr="00671AEE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6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0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.2%</w:t>
            </w:r>
          </w:p>
        </w:tc>
      </w:tr>
      <w:tr w:rsidR="00671AEE" w:rsidRPr="00671AEE" w:rsidTr="00671AEE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4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2.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671AEE" w:rsidRPr="00671AEE" w:rsidTr="00671AEE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 - Unmet need  met by reported FP Methods - Apr'15 to Mar'16</w:t>
            </w:r>
          </w:p>
        </w:tc>
      </w:tr>
      <w:tr w:rsidR="00671AEE" w:rsidRPr="00671AEE" w:rsidTr="00671AEE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282,7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DLHS IV  - Punjab - Hoshiarpu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671AEE" w:rsidRPr="00671AEE" w:rsidTr="00671AEE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7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9,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9,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1%</w:t>
            </w:r>
          </w:p>
        </w:tc>
      </w:tr>
      <w:tr w:rsidR="00671AEE" w:rsidRPr="00671AEE" w:rsidTr="00671AEE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1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3,0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%</w:t>
            </w:r>
          </w:p>
        </w:tc>
      </w:tr>
      <w:tr w:rsidR="00671AEE" w:rsidRPr="00671AEE" w:rsidTr="00671AEE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.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6,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8,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9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40"/>
        <w:gridCol w:w="1620"/>
        <w:gridCol w:w="2380"/>
        <w:gridCol w:w="1660"/>
        <w:gridCol w:w="1560"/>
        <w:gridCol w:w="1400"/>
      </w:tblGrid>
      <w:tr w:rsidR="00671AEE" w:rsidRPr="00671AEE" w:rsidTr="00671AEE">
        <w:trPr>
          <w:trHeight w:val="55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- Quality of Sterilisation - Apr'15 to Mar'16</w:t>
            </w:r>
          </w:p>
        </w:tc>
      </w:tr>
      <w:tr w:rsidR="00671AEE" w:rsidRPr="00671AEE" w:rsidTr="00671AEE">
        <w:trPr>
          <w:trHeight w:val="136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male steriliz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female steriliz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male steriliz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female steriliz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male steri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Trebuchet MS" w:eastAsia="Times New Roman" w:hAnsi="Trebuchet MS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female sterilization</w:t>
            </w:r>
          </w:p>
        </w:tc>
      </w:tr>
      <w:tr w:rsidR="00671AEE" w:rsidRPr="00671AEE" w:rsidTr="00671AEE">
        <w:trPr>
          <w:trHeight w:val="60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671AEE" w:rsidRPr="00671AEE" w:rsidTr="00671AEE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 Service Delivery - Apr'15 to Mar'16</w:t>
            </w:r>
          </w:p>
        </w:tc>
      </w:tr>
      <w:tr w:rsidR="00671AEE" w:rsidRPr="00671AEE" w:rsidTr="00671AEE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671AEE" w:rsidRPr="00671AEE" w:rsidTr="00671AEE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435,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5,7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8,6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9,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58,1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1,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37</w:t>
            </w:r>
          </w:p>
        </w:tc>
      </w:tr>
      <w:tr w:rsidR="00671AEE" w:rsidRPr="00671AEE" w:rsidTr="00671AEE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671AEE" w:rsidRPr="00671AEE" w:rsidTr="00671AEE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863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9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2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1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.6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671AEE" w:rsidRPr="00671AEE" w:rsidTr="00671AEE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- Childhood Disease - Vaccine Preventable -Apr'15 to Mar'16</w:t>
            </w:r>
          </w:p>
        </w:tc>
      </w:tr>
      <w:tr w:rsidR="00671AEE" w:rsidRPr="00671AEE" w:rsidTr="00671AEE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671AEE" w:rsidRPr="00671AEE" w:rsidTr="00671AEE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671AEE" w:rsidRPr="00671AEE" w:rsidTr="00671AEE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Punjab - Hoshiarpur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  <w:tr w:rsidR="00671AEE" w:rsidRPr="00671AEE" w:rsidTr="00671AEE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  <w:tr w:rsidR="00671AEE" w:rsidRPr="00671AEE" w:rsidTr="00671AEE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0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671AEE" w:rsidRPr="00671AEE" w:rsidTr="00671AEE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 Lab Services - Apr'15 to Mar'16</w:t>
            </w:r>
          </w:p>
        </w:tc>
      </w:tr>
      <w:tr w:rsidR="00671AEE" w:rsidRPr="00671AEE" w:rsidTr="00671AEE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671AEE" w:rsidRPr="00671AEE" w:rsidTr="00671AEE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662,981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32,166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0,50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0,21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,31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44,786</w:t>
            </w:r>
          </w:p>
        </w:tc>
      </w:tr>
      <w:tr w:rsidR="00671AEE" w:rsidRPr="00671AEE" w:rsidTr="00671AEE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671AEE" w:rsidRPr="00671AEE" w:rsidTr="00671AEE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435,4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.2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.0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.1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8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.4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6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8.71%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71AEE" w:rsidRDefault="00671AE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671AEE" w:rsidRPr="00671AEE" w:rsidTr="00671AEE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Punjab - Hoshiarpur </w:t>
            </w:r>
            <w:r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  <w:t>–</w:t>
            </w:r>
            <w:r w:rsidRPr="00671AEE"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 </w:t>
            </w:r>
          </w:p>
          <w:p w:rsidR="00671AEE" w:rsidRPr="00671AEE" w:rsidRDefault="00671AEE" w:rsidP="00671AEE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671AEE"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  <w:t>Mortality Data - Apr'15 to Mar'16</w:t>
            </w:r>
          </w:p>
        </w:tc>
      </w:tr>
      <w:tr w:rsidR="00671AEE" w:rsidRPr="00671AEE" w:rsidTr="00671AEE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AEE" w:rsidRPr="00671AEE" w:rsidRDefault="00671AEE" w:rsidP="00671AEE">
            <w:pPr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671AEE" w:rsidRPr="00671AEE" w:rsidTr="00671AEE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AEE" w:rsidRPr="00671AEE" w:rsidRDefault="00671AEE" w:rsidP="00671AEE">
            <w:pPr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671AEE" w:rsidRPr="00671AEE" w:rsidTr="00671AEE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1AEE" w:rsidRPr="00671AEE" w:rsidRDefault="00671AEE" w:rsidP="00671AEE">
            <w:pPr>
              <w:rPr>
                <w:rFonts w:ascii="Calibri" w:eastAsia="Times New Roman" w:hAnsi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37303F" w:rsidRPr="0037303F" w:rsidTr="0037303F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 - Mortality  - Major Causes Group - Apr'15 to Mar'16</w:t>
            </w:r>
          </w:p>
        </w:tc>
      </w:tr>
      <w:tr w:rsidR="0037303F" w:rsidRPr="0037303F" w:rsidTr="0037303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37303F" w:rsidRPr="0037303F" w:rsidTr="0037303F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,161</w:t>
            </w:r>
          </w:p>
        </w:tc>
      </w:tr>
      <w:tr w:rsidR="0037303F" w:rsidRPr="0037303F" w:rsidTr="0037303F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,404</w:t>
            </w:r>
          </w:p>
        </w:tc>
      </w:tr>
      <w:tr w:rsidR="0037303F" w:rsidRPr="0037303F" w:rsidTr="0037303F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26</w:t>
            </w:r>
          </w:p>
        </w:tc>
      </w:tr>
      <w:tr w:rsidR="0037303F" w:rsidRPr="0037303F" w:rsidTr="0037303F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03F" w:rsidRPr="0037303F" w:rsidRDefault="0037303F" w:rsidP="0037303F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37303F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,642</w:t>
            </w:r>
          </w:p>
        </w:tc>
      </w:tr>
    </w:tbl>
    <w:p w:rsidR="00671AEE" w:rsidRDefault="00671AEE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7303F" w:rsidRDefault="0037303F" w:rsidP="009344D7">
      <w:pPr>
        <w:jc w:val="center"/>
        <w:rPr>
          <w:lang w:val="en-US"/>
        </w:rPr>
      </w:pPr>
    </w:p>
    <w:p w:rsidR="0037303F" w:rsidRDefault="0037303F" w:rsidP="009344D7">
      <w:pPr>
        <w:jc w:val="center"/>
        <w:rPr>
          <w:lang w:val="en-US"/>
        </w:rPr>
      </w:pPr>
    </w:p>
    <w:p w:rsidR="0037303F" w:rsidRDefault="0037303F" w:rsidP="009344D7">
      <w:pPr>
        <w:jc w:val="center"/>
        <w:rPr>
          <w:lang w:val="en-US"/>
        </w:rPr>
      </w:pPr>
    </w:p>
    <w:p w:rsidR="0037303F" w:rsidRDefault="0037303F" w:rsidP="009344D7">
      <w:pPr>
        <w:jc w:val="center"/>
        <w:rPr>
          <w:lang w:val="en-US"/>
        </w:rPr>
      </w:pPr>
      <w:r w:rsidRPr="0037303F">
        <w:rPr>
          <w:noProof/>
          <w:lang w:val="en-IN" w:eastAsia="en-IN"/>
        </w:rPr>
        <w:drawing>
          <wp:inline distT="0" distB="0" distL="0" distR="0">
            <wp:extent cx="6481972" cy="4533089"/>
            <wp:effectExtent l="57150" t="0" r="52178" b="77011"/>
            <wp:docPr id="2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AF1086" w:rsidRPr="00AF1086" w:rsidTr="00AF1086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Hoshiarpur-  Still Births, Neonatal , Infant ,Under 5  and Maternal Deaths - Apr'15 to Mar'16</w:t>
            </w:r>
          </w:p>
        </w:tc>
      </w:tr>
      <w:tr w:rsidR="00AF1086" w:rsidRPr="00AF1086" w:rsidTr="00AF1086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AF1086" w:rsidRPr="00AF1086" w:rsidTr="00AF1086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1,37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6,1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5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71</w:t>
            </w:r>
          </w:p>
        </w:tc>
      </w:tr>
      <w:tr w:rsidR="00AF1086" w:rsidRPr="00AF1086" w:rsidTr="00AF1086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AF1086" w:rsidRPr="00AF1086" w:rsidTr="00AF1086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tr w:rsidR="00AF1086" w:rsidRPr="00AF1086" w:rsidTr="00AF1086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unjab - Hoshiarpur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 xml:space="preserve">Against Reported Live Births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 xml:space="preserve">Against  Estimated Live Births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 xml:space="preserve">              </w:t>
            </w: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.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3.48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9.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.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.1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.9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.9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8.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.6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1086" w:rsidRPr="00AF1086" w:rsidTr="00AF1086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7.4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0.6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1086" w:rsidRPr="00AF1086" w:rsidTr="00AF1086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F1086" w:rsidRPr="00AF1086" w:rsidRDefault="00AF1086" w:rsidP="00AF1086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AF1086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37303F" w:rsidRDefault="0037303F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AF1086" w:rsidRDefault="00AF1086" w:rsidP="009344D7">
      <w:pPr>
        <w:jc w:val="center"/>
        <w:rPr>
          <w:lang w:val="en-US"/>
        </w:rPr>
      </w:pPr>
    </w:p>
    <w:p w:rsidR="00AF1086" w:rsidRDefault="00AF1086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723994" w:rsidRPr="00723994" w:rsidTr="00723994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 - Infant &amp; Child Deaths - Apr'15 to Mar'16</w:t>
            </w:r>
          </w:p>
        </w:tc>
      </w:tr>
      <w:tr w:rsidR="00723994" w:rsidRPr="00723994" w:rsidTr="00723994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723994" w:rsidRPr="00723994" w:rsidTr="00723994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74</w:t>
            </w:r>
          </w:p>
        </w:tc>
      </w:tr>
      <w:tr w:rsidR="00723994" w:rsidRPr="00723994" w:rsidTr="00723994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0.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7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3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723994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6.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994" w:rsidRPr="00723994" w:rsidRDefault="00723994" w:rsidP="00723994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</w:tbl>
    <w:p w:rsidR="00723994" w:rsidRDefault="0072399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723994" w:rsidRDefault="00400CD0" w:rsidP="009344D7">
      <w:pPr>
        <w:jc w:val="center"/>
        <w:rPr>
          <w:lang w:val="en-US"/>
        </w:rPr>
      </w:pPr>
      <w:r w:rsidRPr="00400CD0">
        <w:rPr>
          <w:noProof/>
          <w:lang w:val="en-IN" w:eastAsia="en-IN"/>
        </w:rPr>
        <w:lastRenderedPageBreak/>
        <w:drawing>
          <wp:inline distT="0" distB="0" distL="0" distR="0">
            <wp:extent cx="6382155" cy="3988341"/>
            <wp:effectExtent l="57150" t="0" r="56745" b="69309"/>
            <wp:docPr id="2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0CD0" w:rsidRDefault="00400CD0" w:rsidP="009344D7">
      <w:pPr>
        <w:jc w:val="center"/>
        <w:rPr>
          <w:lang w:val="en-US"/>
        </w:rPr>
      </w:pPr>
    </w:p>
    <w:p w:rsidR="00FC0D57" w:rsidRDefault="00FC0D57" w:rsidP="009344D7">
      <w:pPr>
        <w:jc w:val="center"/>
        <w:rPr>
          <w:lang w:val="en-US"/>
        </w:rPr>
      </w:pPr>
    </w:p>
    <w:p w:rsidR="00FC0D57" w:rsidRDefault="00FC0D57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FC0D57" w:rsidRPr="00FC0D57" w:rsidTr="00FC0D57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t>Punjab - Hoshiarpur- Causes of Infant &amp; Child Deaths - Apr'15 to Mar'16 -  Total Deaths - 174</w:t>
            </w:r>
          </w:p>
        </w:tc>
      </w:tr>
      <w:tr w:rsidR="00FC0D57" w:rsidRPr="00FC0D57" w:rsidTr="00FC0D57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FC0D57" w:rsidRPr="00FC0D57" w:rsidTr="00FC0D57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FC0D57" w:rsidRPr="00FC0D57" w:rsidTr="00FC0D57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18</w:t>
            </w:r>
          </w:p>
        </w:tc>
      </w:tr>
      <w:tr w:rsidR="00FC0D57" w:rsidRPr="00FC0D57" w:rsidTr="00FC0D57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FC0D57" w:rsidRPr="00FC0D57" w:rsidTr="00FC0D57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FC0D57" w:rsidRPr="00FC0D57" w:rsidTr="00FC0D57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</w:tr>
      <w:tr w:rsidR="00FC0D57" w:rsidRPr="00FC0D57" w:rsidTr="00FC0D57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FC0D57" w:rsidRPr="00FC0D57" w:rsidTr="00FC0D57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FC0D57" w:rsidRPr="00FC0D57" w:rsidTr="00FC0D57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D57" w:rsidRPr="00FC0D57" w:rsidRDefault="00FC0D57" w:rsidP="00FC0D57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FC0D57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69</w:t>
            </w:r>
          </w:p>
        </w:tc>
      </w:tr>
    </w:tbl>
    <w:p w:rsidR="00400CD0" w:rsidRDefault="00400CD0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C0D57" w:rsidRDefault="00FC0D57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2176" cy="4017524"/>
            <wp:effectExtent l="57150" t="0" r="64824" b="78226"/>
            <wp:docPr id="2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C0D57" w:rsidRDefault="00FC0D57" w:rsidP="009344D7">
      <w:pPr>
        <w:jc w:val="center"/>
        <w:rPr>
          <w:lang w:val="en-US"/>
        </w:rPr>
      </w:pPr>
      <w:r w:rsidRPr="00FC0D57">
        <w:rPr>
          <w:noProof/>
          <w:lang w:val="en-IN" w:eastAsia="en-IN"/>
        </w:rPr>
        <w:drawing>
          <wp:inline distT="0" distB="0" distL="0" distR="0">
            <wp:extent cx="6454897" cy="4377446"/>
            <wp:effectExtent l="57150" t="0" r="60203" b="80254"/>
            <wp:docPr id="2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A6116C" w:rsidRPr="00A6116C" w:rsidTr="00A6116C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20"/>
                <w:szCs w:val="20"/>
                <w:lang w:val="en-US" w:eastAsia="en-US"/>
              </w:rPr>
              <w:lastRenderedPageBreak/>
              <w:t>Punjab - Hoshiarpur Maternal Deaths &amp; Causes-Apr'15 to Mar'16</w:t>
            </w:r>
          </w:p>
        </w:tc>
      </w:tr>
      <w:tr w:rsidR="00A6116C" w:rsidRPr="00A6116C" w:rsidTr="00A6116C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A6116C" w:rsidRPr="00A6116C" w:rsidTr="00A6116C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A6116C" w:rsidRPr="00A6116C" w:rsidTr="00A6116C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A6116C" w:rsidRPr="00A6116C" w:rsidTr="00A6116C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A6116C" w:rsidRPr="00A6116C" w:rsidTr="00A6116C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12.5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25.0%</w:t>
            </w:r>
          </w:p>
        </w:tc>
      </w:tr>
      <w:tr w:rsidR="00A6116C" w:rsidRPr="00A6116C" w:rsidTr="00A6116C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37.5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75.0%</w:t>
            </w:r>
          </w:p>
        </w:tc>
      </w:tr>
      <w:tr w:rsidR="00A6116C" w:rsidRPr="00A6116C" w:rsidTr="00A6116C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  <w:t>5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  <w:tr w:rsidR="00A6116C" w:rsidRPr="00A6116C" w:rsidTr="00A6116C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sz w:val="16"/>
                <w:szCs w:val="16"/>
                <w:lang w:val="en-US" w:eastAsia="en-US"/>
              </w:rPr>
            </w:pPr>
          </w:p>
        </w:tc>
      </w:tr>
    </w:tbl>
    <w:p w:rsidR="002C6FDD" w:rsidRDefault="002C6FDD" w:rsidP="009344D7">
      <w:pPr>
        <w:jc w:val="center"/>
        <w:rPr>
          <w:lang w:val="en-US"/>
        </w:rPr>
      </w:pPr>
    </w:p>
    <w:p w:rsidR="00A6116C" w:rsidRDefault="00A6116C" w:rsidP="009344D7">
      <w:pPr>
        <w:jc w:val="center"/>
        <w:rPr>
          <w:lang w:val="en-US"/>
        </w:rPr>
      </w:pPr>
    </w:p>
    <w:p w:rsidR="00A6116C" w:rsidRDefault="00A611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0933" cy="3041583"/>
            <wp:effectExtent l="57150" t="0" r="66067" b="82617"/>
            <wp:docPr id="2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A6116C" w:rsidRDefault="00A6116C" w:rsidP="009344D7">
      <w:pPr>
        <w:jc w:val="center"/>
        <w:rPr>
          <w:lang w:val="en-US"/>
        </w:rPr>
      </w:pPr>
      <w:r w:rsidRPr="00A6116C">
        <w:rPr>
          <w:noProof/>
          <w:lang w:val="en-IN" w:eastAsia="en-IN"/>
        </w:rPr>
        <w:drawing>
          <wp:inline distT="0" distB="0" distL="0" distR="0">
            <wp:extent cx="6402246" cy="3103123"/>
            <wp:effectExtent l="57150" t="0" r="55704" b="78227"/>
            <wp:docPr id="2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A6116C" w:rsidRPr="00A6116C" w:rsidTr="00A6116C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Punjab - Hoshiarpur - Causes of deaths( above 6 yrs of age) -Apr'15 to Mar'16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18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73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9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,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,582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83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69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606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1,9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en-US"/>
              </w:rPr>
              <w:t>2,352</w:t>
            </w:r>
          </w:p>
        </w:tc>
      </w:tr>
      <w:tr w:rsidR="00A6116C" w:rsidRPr="00A6116C" w:rsidTr="00A6116C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2,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5,8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6116C" w:rsidRPr="00A6116C" w:rsidRDefault="00A6116C" w:rsidP="00A6116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116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 w:eastAsia="en-US"/>
              </w:rPr>
              <w:t>7,999</w:t>
            </w:r>
          </w:p>
        </w:tc>
      </w:tr>
    </w:tbl>
    <w:p w:rsidR="00A6116C" w:rsidRDefault="00A6116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A6116C" w:rsidRDefault="00A611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32266" cy="4085617"/>
            <wp:effectExtent l="57150" t="0" r="63784" b="67283"/>
            <wp:docPr id="3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6116C" w:rsidRDefault="00A6116C" w:rsidP="009344D7">
      <w:pPr>
        <w:jc w:val="center"/>
        <w:rPr>
          <w:lang w:val="en-US"/>
        </w:rPr>
      </w:pPr>
    </w:p>
    <w:p w:rsidR="00A6116C" w:rsidRDefault="00A6116C" w:rsidP="009344D7">
      <w:pPr>
        <w:jc w:val="center"/>
        <w:rPr>
          <w:lang w:val="en-US"/>
        </w:rPr>
      </w:pPr>
    </w:p>
    <w:p w:rsidR="00A6116C" w:rsidRDefault="00A6116C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2176" cy="4416357"/>
            <wp:effectExtent l="57150" t="0" r="64824" b="79443"/>
            <wp:docPr id="3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A6116C" w:rsidRDefault="00A6116C" w:rsidP="005105D2">
      <w:pPr>
        <w:jc w:val="center"/>
        <w:rPr>
          <w:lang w:val="en-US"/>
        </w:rPr>
      </w:pPr>
    </w:p>
    <w:p w:rsidR="00A6116C" w:rsidRDefault="00A6116C" w:rsidP="005105D2">
      <w:pPr>
        <w:jc w:val="center"/>
        <w:rPr>
          <w:lang w:val="en-US"/>
        </w:rPr>
      </w:pPr>
    </w:p>
    <w:p w:rsidR="00A6116C" w:rsidRDefault="00A6116C" w:rsidP="005105D2">
      <w:pPr>
        <w:jc w:val="center"/>
        <w:rPr>
          <w:lang w:val="en-US"/>
        </w:rPr>
      </w:pPr>
    </w:p>
    <w:p w:rsidR="00A6116C" w:rsidRDefault="00A6116C" w:rsidP="005105D2">
      <w:pPr>
        <w:jc w:val="center"/>
        <w:rPr>
          <w:lang w:val="en-US"/>
        </w:rPr>
      </w:pPr>
    </w:p>
    <w:p w:rsidR="00A6116C" w:rsidRDefault="00A6116C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A1" w:rsidRDefault="007D7BA1">
      <w:r>
        <w:separator/>
      </w:r>
    </w:p>
  </w:endnote>
  <w:endnote w:type="continuationSeparator" w:id="0">
    <w:p w:rsidR="007D7BA1" w:rsidRDefault="007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57" w:rsidRPr="00B3059B" w:rsidRDefault="001510C2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A3F4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4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p3Q+m6W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CF&#10;o44T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962202" w:rsidRPr="00B3059B">
      <w:rPr>
        <w:rFonts w:ascii="Verdana" w:hAnsi="Verdana"/>
        <w:noProof/>
        <w:lang w:val="en-US"/>
      </w:rPr>
      <w:fldChar w:fldCharType="begin"/>
    </w:r>
    <w:r w:rsidR="00FC0D57" w:rsidRPr="00B3059B">
      <w:rPr>
        <w:rFonts w:ascii="Verdana" w:hAnsi="Verdana"/>
        <w:noProof/>
        <w:lang w:val="en-US"/>
      </w:rPr>
      <w:instrText xml:space="preserve"> PAGE </w:instrText>
    </w:r>
    <w:r w:rsidR="00962202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962202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A1" w:rsidRDefault="007D7BA1">
      <w:r>
        <w:separator/>
      </w:r>
    </w:p>
  </w:footnote>
  <w:footnote w:type="continuationSeparator" w:id="0">
    <w:p w:rsidR="007D7BA1" w:rsidRDefault="007D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57" w:rsidRPr="00B3059B" w:rsidRDefault="00FC0D57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766C0"/>
    <w:rsid w:val="000A0B9C"/>
    <w:rsid w:val="000A2D9C"/>
    <w:rsid w:val="000C34DE"/>
    <w:rsid w:val="000E628C"/>
    <w:rsid w:val="000E6E56"/>
    <w:rsid w:val="000F36F5"/>
    <w:rsid w:val="000F6BEE"/>
    <w:rsid w:val="001005AE"/>
    <w:rsid w:val="001139BD"/>
    <w:rsid w:val="00120A74"/>
    <w:rsid w:val="00123043"/>
    <w:rsid w:val="001510C2"/>
    <w:rsid w:val="00170756"/>
    <w:rsid w:val="00193BF1"/>
    <w:rsid w:val="001A17BC"/>
    <w:rsid w:val="001C1D8C"/>
    <w:rsid w:val="001D263D"/>
    <w:rsid w:val="001D32D2"/>
    <w:rsid w:val="001E3F37"/>
    <w:rsid w:val="001F5296"/>
    <w:rsid w:val="00203B85"/>
    <w:rsid w:val="00277ADB"/>
    <w:rsid w:val="002B2379"/>
    <w:rsid w:val="002C3DAE"/>
    <w:rsid w:val="002C6FDD"/>
    <w:rsid w:val="002D2E2F"/>
    <w:rsid w:val="002E3424"/>
    <w:rsid w:val="002E7BDF"/>
    <w:rsid w:val="002F1648"/>
    <w:rsid w:val="00302420"/>
    <w:rsid w:val="00366328"/>
    <w:rsid w:val="00372D7A"/>
    <w:rsid w:val="0037303F"/>
    <w:rsid w:val="003765E9"/>
    <w:rsid w:val="00395555"/>
    <w:rsid w:val="003A3F10"/>
    <w:rsid w:val="003A5185"/>
    <w:rsid w:val="003C54E0"/>
    <w:rsid w:val="003D31C0"/>
    <w:rsid w:val="003E603D"/>
    <w:rsid w:val="003F320B"/>
    <w:rsid w:val="00400CD0"/>
    <w:rsid w:val="00456B8A"/>
    <w:rsid w:val="004A03AF"/>
    <w:rsid w:val="004A61C2"/>
    <w:rsid w:val="004A73BF"/>
    <w:rsid w:val="004C4B7A"/>
    <w:rsid w:val="004D6E72"/>
    <w:rsid w:val="004F6D7D"/>
    <w:rsid w:val="004F6FD5"/>
    <w:rsid w:val="005105D2"/>
    <w:rsid w:val="00514EDD"/>
    <w:rsid w:val="0053651D"/>
    <w:rsid w:val="0054513B"/>
    <w:rsid w:val="0057154B"/>
    <w:rsid w:val="005929C2"/>
    <w:rsid w:val="00593186"/>
    <w:rsid w:val="005946F2"/>
    <w:rsid w:val="005A57AA"/>
    <w:rsid w:val="005B496C"/>
    <w:rsid w:val="005B515C"/>
    <w:rsid w:val="005C150E"/>
    <w:rsid w:val="005C5434"/>
    <w:rsid w:val="005D5995"/>
    <w:rsid w:val="005F288A"/>
    <w:rsid w:val="00607EBC"/>
    <w:rsid w:val="00613870"/>
    <w:rsid w:val="00615785"/>
    <w:rsid w:val="00620AD1"/>
    <w:rsid w:val="00624168"/>
    <w:rsid w:val="00635DD5"/>
    <w:rsid w:val="006428D5"/>
    <w:rsid w:val="0065314E"/>
    <w:rsid w:val="00664743"/>
    <w:rsid w:val="00671AEE"/>
    <w:rsid w:val="00691387"/>
    <w:rsid w:val="00691695"/>
    <w:rsid w:val="006B053E"/>
    <w:rsid w:val="006C2168"/>
    <w:rsid w:val="006D0F71"/>
    <w:rsid w:val="006E4B20"/>
    <w:rsid w:val="006E6208"/>
    <w:rsid w:val="006E7749"/>
    <w:rsid w:val="006F24AB"/>
    <w:rsid w:val="006F7EA2"/>
    <w:rsid w:val="00704FD6"/>
    <w:rsid w:val="00721613"/>
    <w:rsid w:val="00723994"/>
    <w:rsid w:val="007240F0"/>
    <w:rsid w:val="00727C3B"/>
    <w:rsid w:val="007414F2"/>
    <w:rsid w:val="00757CA6"/>
    <w:rsid w:val="00767356"/>
    <w:rsid w:val="007717FC"/>
    <w:rsid w:val="00781004"/>
    <w:rsid w:val="00785EF6"/>
    <w:rsid w:val="007908CE"/>
    <w:rsid w:val="00791540"/>
    <w:rsid w:val="00794C10"/>
    <w:rsid w:val="00794D29"/>
    <w:rsid w:val="007C6E2F"/>
    <w:rsid w:val="007D5AC1"/>
    <w:rsid w:val="007D7BA1"/>
    <w:rsid w:val="007E50BC"/>
    <w:rsid w:val="00815DCC"/>
    <w:rsid w:val="00823C21"/>
    <w:rsid w:val="008334AE"/>
    <w:rsid w:val="00841D09"/>
    <w:rsid w:val="008477D0"/>
    <w:rsid w:val="00893C3E"/>
    <w:rsid w:val="008B616A"/>
    <w:rsid w:val="008C3E46"/>
    <w:rsid w:val="008D5AE9"/>
    <w:rsid w:val="008E3F49"/>
    <w:rsid w:val="008F5E28"/>
    <w:rsid w:val="008F7C0F"/>
    <w:rsid w:val="00900EF8"/>
    <w:rsid w:val="00911927"/>
    <w:rsid w:val="00916CC1"/>
    <w:rsid w:val="00932CC0"/>
    <w:rsid w:val="009344D7"/>
    <w:rsid w:val="00960361"/>
    <w:rsid w:val="00962202"/>
    <w:rsid w:val="00967D7F"/>
    <w:rsid w:val="00974919"/>
    <w:rsid w:val="00975E6F"/>
    <w:rsid w:val="00985A5C"/>
    <w:rsid w:val="009A1BBC"/>
    <w:rsid w:val="009D05D0"/>
    <w:rsid w:val="009D70E1"/>
    <w:rsid w:val="009F0369"/>
    <w:rsid w:val="00A02BBD"/>
    <w:rsid w:val="00A121BC"/>
    <w:rsid w:val="00A13DB5"/>
    <w:rsid w:val="00A23308"/>
    <w:rsid w:val="00A3183B"/>
    <w:rsid w:val="00A37E8F"/>
    <w:rsid w:val="00A6116C"/>
    <w:rsid w:val="00A722A4"/>
    <w:rsid w:val="00A80198"/>
    <w:rsid w:val="00AA637B"/>
    <w:rsid w:val="00AE0DFD"/>
    <w:rsid w:val="00AE6777"/>
    <w:rsid w:val="00AF1086"/>
    <w:rsid w:val="00AF4605"/>
    <w:rsid w:val="00B062B7"/>
    <w:rsid w:val="00B267F5"/>
    <w:rsid w:val="00B26C98"/>
    <w:rsid w:val="00B3059B"/>
    <w:rsid w:val="00B30918"/>
    <w:rsid w:val="00B62F80"/>
    <w:rsid w:val="00B8056B"/>
    <w:rsid w:val="00BA3379"/>
    <w:rsid w:val="00BC182D"/>
    <w:rsid w:val="00BD426D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0930"/>
    <w:rsid w:val="00C875D7"/>
    <w:rsid w:val="00CA50D0"/>
    <w:rsid w:val="00CD33F3"/>
    <w:rsid w:val="00D14628"/>
    <w:rsid w:val="00D15799"/>
    <w:rsid w:val="00D278F8"/>
    <w:rsid w:val="00D3445C"/>
    <w:rsid w:val="00D73F26"/>
    <w:rsid w:val="00D83470"/>
    <w:rsid w:val="00D9193E"/>
    <w:rsid w:val="00DA3FC4"/>
    <w:rsid w:val="00DC25BD"/>
    <w:rsid w:val="00DD23FC"/>
    <w:rsid w:val="00DD7771"/>
    <w:rsid w:val="00E048B0"/>
    <w:rsid w:val="00E14C7D"/>
    <w:rsid w:val="00E21A4C"/>
    <w:rsid w:val="00E256D8"/>
    <w:rsid w:val="00E2705C"/>
    <w:rsid w:val="00E55666"/>
    <w:rsid w:val="00E7425D"/>
    <w:rsid w:val="00E8190C"/>
    <w:rsid w:val="00EB4480"/>
    <w:rsid w:val="00EB79D4"/>
    <w:rsid w:val="00EE6175"/>
    <w:rsid w:val="00EF242F"/>
    <w:rsid w:val="00F0441F"/>
    <w:rsid w:val="00F406CE"/>
    <w:rsid w:val="00F52B59"/>
    <w:rsid w:val="00F86CCF"/>
    <w:rsid w:val="00FB267F"/>
    <w:rsid w:val="00FB40E4"/>
    <w:rsid w:val="00FB435D"/>
    <w:rsid w:val="00FC0D57"/>
    <w:rsid w:val="00FD1FEB"/>
    <w:rsid w:val="00FE506B"/>
    <w:rsid w:val="00FE7E69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C85165C0-4187-4F47-BBBC-26C22D44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%20and%20Settings\Admin\My%20Documents\Punjab\Punjab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122"/>
          <c:y val="0.28711079296906994"/>
          <c:w val="0.59930686789150756"/>
          <c:h val="0.5512729658792479"/>
        </c:manualLayout>
      </c:layout>
      <c:pie3DChart>
        <c:varyColors val="1"/>
        <c:ser>
          <c:idx val="0"/>
          <c:order val="0"/>
          <c:tx>
            <c:strRef>
              <c:f>Hoshiarpur!$AE$65</c:f>
              <c:strCache>
                <c:ptCount val="1"/>
                <c:pt idx="0">
                  <c:v>Punjab - Hoshiarpur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7867463876432486E-2"/>
                  <c:y val="-2.8799020379779217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84156632887234E-2"/>
                  <c:y val="-8.7026960972663454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832585949177948E-2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91883133442383E-2"/>
                  <c:y val="-2.652785354072998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Hoshiarpur!$AF$65:$AI$65</c:f>
              <c:numCache>
                <c:formatCode>0%</c:formatCode>
                <c:ptCount val="4"/>
                <c:pt idx="0">
                  <c:v>1.0226381126967643E-2</c:v>
                </c:pt>
                <c:pt idx="1">
                  <c:v>3.0066326534343039E-2</c:v>
                </c:pt>
                <c:pt idx="2">
                  <c:v>0.7863589172950276</c:v>
                </c:pt>
                <c:pt idx="3">
                  <c:v>0.17334837504366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A$240</c:f>
              <c:strCache>
                <c:ptCount val="1"/>
                <c:pt idx="0">
                  <c:v>Punjab - Hoshiarpur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Hoshiarpur!$AA$241:$AA$245</c:f>
              <c:numCache>
                <c:formatCode>_(* #,##0_);_(* \(#,##0\);_(* "-"??_);_(@_)</c:formatCode>
                <c:ptCount val="5"/>
                <c:pt idx="0">
                  <c:v>26108.942810267843</c:v>
                </c:pt>
                <c:pt idx="1">
                  <c:v>21373</c:v>
                </c:pt>
                <c:pt idx="2">
                  <c:v>21194</c:v>
                </c:pt>
                <c:pt idx="3">
                  <c:v>1077</c:v>
                </c:pt>
                <c:pt idx="4">
                  <c:v>14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509920"/>
        <c:axId val="-219513184"/>
      </c:barChart>
      <c:catAx>
        <c:axId val="-21950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13184"/>
        <c:crosses val="autoZero"/>
        <c:auto val="1"/>
        <c:lblAlgn val="ctr"/>
        <c:lblOffset val="100"/>
        <c:noMultiLvlLbl val="0"/>
      </c:catAx>
      <c:valAx>
        <c:axId val="-219513184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099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D$240</c:f>
              <c:strCache>
                <c:ptCount val="1"/>
                <c:pt idx="0">
                  <c:v>Punjab - Hoshiarpur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Hoshiarpur!$AD$241:$AD$244</c:f>
              <c:numCache>
                <c:formatCode>0%</c:formatCode>
                <c:ptCount val="4"/>
                <c:pt idx="0">
                  <c:v>0.81860840384524014</c:v>
                </c:pt>
                <c:pt idx="1">
                  <c:v>0.99162494736349682</c:v>
                </c:pt>
                <c:pt idx="2">
                  <c:v>5.0816268755308161E-2</c:v>
                </c:pt>
                <c:pt idx="3">
                  <c:v>0.69915313713563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511552"/>
        <c:axId val="-219516992"/>
      </c:barChart>
      <c:catAx>
        <c:axId val="-2195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16992"/>
        <c:crosses val="autoZero"/>
        <c:auto val="1"/>
        <c:lblAlgn val="ctr"/>
        <c:lblOffset val="100"/>
        <c:noMultiLvlLbl val="0"/>
      </c:catAx>
      <c:valAx>
        <c:axId val="-2195169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1155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A$267</c:f>
              <c:strCache>
                <c:ptCount val="1"/>
                <c:pt idx="0">
                  <c:v>Punjab - Hoshiarpur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Hoshiarpur!$AA$268:$AA$273</c:f>
              <c:numCache>
                <c:formatCode>0%</c:formatCode>
                <c:ptCount val="6"/>
                <c:pt idx="0">
                  <c:v>0.97794078395080353</c:v>
                </c:pt>
                <c:pt idx="1">
                  <c:v>3.4624151830631951E-2</c:v>
                </c:pt>
                <c:pt idx="2">
                  <c:v>0.8674805473583892</c:v>
                </c:pt>
                <c:pt idx="3">
                  <c:v>0.89995984022606124</c:v>
                </c:pt>
                <c:pt idx="4">
                  <c:v>0.92470232040591549</c:v>
                </c:pt>
                <c:pt idx="5">
                  <c:v>0.90608800869165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505568"/>
        <c:axId val="-219512640"/>
      </c:barChart>
      <c:catAx>
        <c:axId val="-2195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12640"/>
        <c:crosses val="autoZero"/>
        <c:auto val="1"/>
        <c:lblAlgn val="ctr"/>
        <c:lblOffset val="100"/>
        <c:noMultiLvlLbl val="0"/>
      </c:catAx>
      <c:valAx>
        <c:axId val="-219512640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055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D$267</c:f>
              <c:strCache>
                <c:ptCount val="1"/>
                <c:pt idx="0">
                  <c:v>Punjab - Hoshiarpur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Hoshiarpur!$AD$268:$AD$273</c:f>
              <c:numCache>
                <c:formatCode>0%</c:formatCode>
                <c:ptCount val="6"/>
                <c:pt idx="0">
                  <c:v>1.1946380947924953</c:v>
                </c:pt>
                <c:pt idx="1">
                  <c:v>4.2296355214522997E-2</c:v>
                </c:pt>
                <c:pt idx="2">
                  <c:v>1.0597014925373125</c:v>
                </c:pt>
                <c:pt idx="3">
                  <c:v>1.0993777195527072</c:v>
                </c:pt>
                <c:pt idx="4">
                  <c:v>1.1296027698498112</c:v>
                </c:pt>
                <c:pt idx="5">
                  <c:v>1.1068638001216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520800"/>
        <c:axId val="-219508832"/>
      </c:barChart>
      <c:catAx>
        <c:axId val="-21952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08832"/>
        <c:crosses val="autoZero"/>
        <c:auto val="1"/>
        <c:lblAlgn val="ctr"/>
        <c:lblOffset val="100"/>
        <c:noMultiLvlLbl val="0"/>
      </c:catAx>
      <c:valAx>
        <c:axId val="-219508832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2080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Z$307</c:f>
              <c:strCache>
                <c:ptCount val="1"/>
                <c:pt idx="0">
                  <c:v>Punjab - Hoshiarpur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Hoshiarpur!$AA$307:$AC$307</c:f>
              <c:numCache>
                <c:formatCode>_(* #,##0_);_(* \(#,##0\);_(* "-"??_);_(@_)</c:formatCode>
                <c:ptCount val="3"/>
                <c:pt idx="0">
                  <c:v>12184</c:v>
                </c:pt>
                <c:pt idx="1">
                  <c:v>12007</c:v>
                </c:pt>
                <c:pt idx="2">
                  <c:v>10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519168"/>
        <c:axId val="-219508288"/>
      </c:barChart>
      <c:catAx>
        <c:axId val="-2195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219508288"/>
        <c:crosses val="autoZero"/>
        <c:auto val="1"/>
        <c:lblAlgn val="ctr"/>
        <c:lblOffset val="100"/>
        <c:noMultiLvlLbl val="0"/>
      </c:catAx>
      <c:valAx>
        <c:axId val="-219508288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191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936"/>
          <c:y val="5.4248189718611957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68"/>
          <c:h val="0.6169014084507195"/>
        </c:manualLayout>
      </c:layout>
      <c:pie3DChart>
        <c:varyColors val="1"/>
        <c:ser>
          <c:idx val="0"/>
          <c:order val="0"/>
          <c:tx>
            <c:strRef>
              <c:f>Hoshiarpur!$Z$335</c:f>
              <c:strCache>
                <c:ptCount val="1"/>
                <c:pt idx="0">
                  <c:v>Punjab - Hoshiarpur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3185489606024537E-2"/>
                  <c:y val="-2.163904091908561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360742437512656E-2"/>
                  <c:y val="5.094517456486924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709103430723065E-2"/>
                  <c:y val="-1.4426027279390404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825462058433831E-2"/>
                  <c:y val="-2.163904091908561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Hoshiarpur!$AA$335:$AD$335</c:f>
              <c:numCache>
                <c:formatCode>0%</c:formatCode>
                <c:ptCount val="4"/>
                <c:pt idx="0">
                  <c:v>6.4631956912028762E-2</c:v>
                </c:pt>
                <c:pt idx="1">
                  <c:v>7.1813285457809741E-3</c:v>
                </c:pt>
                <c:pt idx="2">
                  <c:v>0.62836624775583449</c:v>
                </c:pt>
                <c:pt idx="3">
                  <c:v>0.29982046678635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12"/>
          <c:h val="0.61690140845072006"/>
        </c:manualLayout>
      </c:layout>
      <c:pie3DChart>
        <c:varyColors val="1"/>
        <c:ser>
          <c:idx val="0"/>
          <c:order val="0"/>
          <c:tx>
            <c:strRef>
              <c:f>Hoshiarpur!$Z$363</c:f>
              <c:strCache>
                <c:ptCount val="1"/>
                <c:pt idx="0">
                  <c:v>Punjab - Hoshiarpur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714456903113081E-2"/>
                  <c:y val="-2.0147460372959634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069732812366046E-2"/>
                  <c:y val="-3.69374337275466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Hoshiarpur!$AA$363:$AB$363</c:f>
              <c:numCache>
                <c:formatCode>0%</c:formatCode>
                <c:ptCount val="2"/>
                <c:pt idx="0">
                  <c:v>0.16574507301857366</c:v>
                </c:pt>
                <c:pt idx="1">
                  <c:v>0.83425492698142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83165647407371"/>
          <c:y val="0.31219411902807132"/>
          <c:w val="0.5831773158346123"/>
          <c:h val="0.55515234487328557"/>
        </c:manualLayout>
      </c:layout>
      <c:pie3DChart>
        <c:varyColors val="1"/>
        <c:ser>
          <c:idx val="0"/>
          <c:order val="0"/>
          <c:tx>
            <c:strRef>
              <c:f>Hoshiarpur!$AA$371</c:f>
              <c:strCache>
                <c:ptCount val="1"/>
                <c:pt idx="0">
                  <c:v>Punjab - Hoshiarpur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896115094642709E-3"/>
                  <c:y val="-1.323197846208986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07284750789324E-3"/>
                  <c:y val="-1.6552128438404284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928403830339214"/>
                  <c:y val="-5.733857333572276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614867928569112E-3"/>
                  <c:y val="-1.323197846208986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Hoshiarpur!$AB$371:$AE$371</c:f>
              <c:numCache>
                <c:formatCode>0%</c:formatCode>
                <c:ptCount val="4"/>
                <c:pt idx="0">
                  <c:v>3.2870424542701025E-2</c:v>
                </c:pt>
                <c:pt idx="1">
                  <c:v>0.17667016368266397</c:v>
                </c:pt>
                <c:pt idx="2">
                  <c:v>0.62825728157978566</c:v>
                </c:pt>
                <c:pt idx="3">
                  <c:v>0.16220213019484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13245304409544"/>
          <c:y val="0.32424840413467393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Hoshiarpur!$AE$453</c:f>
              <c:strCache>
                <c:ptCount val="1"/>
                <c:pt idx="0">
                  <c:v>Punjab - Hoshiarpur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691435877847056E-2"/>
                  <c:y val="-4.85033494819977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150644896337108E-3"/>
                  <c:y val="2.78284851676196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70643810247884E-2"/>
                  <c:y val="-5.6032431747975878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259305655747993E-2"/>
                  <c:y val="-8.20224354739119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Hoshiarpur!$AE$454:$AE$457</c:f>
              <c:numCache>
                <c:formatCode>0.0%</c:formatCode>
                <c:ptCount val="4"/>
                <c:pt idx="0">
                  <c:v>0.13606000234384155</c:v>
                </c:pt>
                <c:pt idx="1">
                  <c:v>0.51611391069963652</c:v>
                </c:pt>
                <c:pt idx="2">
                  <c:v>3.8204617367865956E-2</c:v>
                </c:pt>
                <c:pt idx="3">
                  <c:v>0.30962146958865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2552985629473"/>
          <c:y val="0.2927931688890193"/>
          <c:w val="0.62227993522564129"/>
          <c:h val="0.53353762880355482"/>
        </c:manualLayout>
      </c:layout>
      <c:pie3DChart>
        <c:varyColors val="1"/>
        <c:ser>
          <c:idx val="0"/>
          <c:order val="0"/>
          <c:tx>
            <c:strRef>
              <c:f>Hoshiarpur!$AB$478</c:f>
              <c:strCache>
                <c:ptCount val="1"/>
                <c:pt idx="0">
                  <c:v>Infant &amp; Child Deaths against reported Infant &amp; Child deaths - Punjab - Hoshiarpur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496173314499673E-3"/>
                  <c:y val="-7.6422753219947889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919387730319857E-2"/>
                  <c:y val="-3.184281384164496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09311196609923E-2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39540797739954E-2"/>
                  <c:y val="-3.184281384164496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Hoshiarpur!$AB$479:$AB$483</c:f>
              <c:numCache>
                <c:formatCode>0.0%</c:formatCode>
                <c:ptCount val="5"/>
                <c:pt idx="0">
                  <c:v>0</c:v>
                </c:pt>
                <c:pt idx="1">
                  <c:v>0.40804597701149431</c:v>
                </c:pt>
                <c:pt idx="2">
                  <c:v>5.7471264367816112E-2</c:v>
                </c:pt>
                <c:pt idx="3">
                  <c:v>0.27011494252873564</c:v>
                </c:pt>
                <c:pt idx="4">
                  <c:v>0.26436781609195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32023997673939"/>
          <c:y val="0.3390137207653704"/>
          <c:w val="0.59930686789150756"/>
          <c:h val="0.55127296587924746"/>
        </c:manualLayout>
      </c:layout>
      <c:pie3DChart>
        <c:varyColors val="1"/>
        <c:ser>
          <c:idx val="0"/>
          <c:order val="0"/>
          <c:tx>
            <c:strRef>
              <c:f>Hoshiarpur!$AE$69</c:f>
              <c:strCache>
                <c:ptCount val="1"/>
                <c:pt idx="0">
                  <c:v>Punjab - Hoshiarpur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4441084785271691E-2"/>
                  <c:y val="-1.595217773334654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787210885916819E-3"/>
                  <c:y val="-3.0949922114340261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395514540490329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6378604956296E-2"/>
                  <c:y val="-9.580266241635750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Hoshiarpur!$AF$69:$AI$69</c:f>
              <c:numCache>
                <c:formatCode>0.0%</c:formatCode>
                <c:ptCount val="4"/>
                <c:pt idx="0">
                  <c:v>1.2370847426215081E-2</c:v>
                </c:pt>
                <c:pt idx="1">
                  <c:v>3.6371218088310314E-2</c:v>
                </c:pt>
                <c:pt idx="2">
                  <c:v>0.53240976694620756</c:v>
                </c:pt>
                <c:pt idx="3">
                  <c:v>0.41884816753926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4139861413663"/>
          <c:y val="0.31640955971887191"/>
          <c:w val="0.59177321396044014"/>
          <c:h val="0.50756759636034499"/>
        </c:manualLayout>
      </c:layout>
      <c:pie3DChart>
        <c:varyColors val="1"/>
        <c:ser>
          <c:idx val="0"/>
          <c:order val="0"/>
          <c:tx>
            <c:strRef>
              <c:f>Hoshiarpur!$AB$519</c:f>
              <c:strCache>
                <c:ptCount val="1"/>
                <c:pt idx="0">
                  <c:v>Punjab - Hoshiarpur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9547922577296712E-2"/>
                  <c:y val="-5.31553762964452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28407205291938E-3"/>
                  <c:y val="-6.12551412262875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935905689425908E-2"/>
                  <c:y val="-0.104371498465223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220033885532775E-2"/>
                  <c:y val="-7.75213788393050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691747700000754E-2"/>
                  <c:y val="-8.11890607249638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736148227996245E-2"/>
                  <c:y val="-8.7285103959553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603583557282282E-2"/>
                  <c:y val="-3.9501941992132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Hoshiarpur!$AB$520:$AB$527</c:f>
              <c:numCache>
                <c:formatCode>0.0%</c:formatCode>
                <c:ptCount val="8"/>
                <c:pt idx="0">
                  <c:v>5.172413793103451E-2</c:v>
                </c:pt>
                <c:pt idx="1">
                  <c:v>3.4482758620689655E-2</c:v>
                </c:pt>
                <c:pt idx="2">
                  <c:v>0.10344827586206895</c:v>
                </c:pt>
                <c:pt idx="3">
                  <c:v>4.5977011494252866E-2</c:v>
                </c:pt>
                <c:pt idx="4">
                  <c:v>3.4482758620689655E-2</c:v>
                </c:pt>
                <c:pt idx="5">
                  <c:v>5.7471264367816112E-2</c:v>
                </c:pt>
                <c:pt idx="6">
                  <c:v>0</c:v>
                </c:pt>
                <c:pt idx="7" formatCode="0%">
                  <c:v>0.672413793103448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86660967457317"/>
          <c:y val="0.30285217630531708"/>
          <c:w val="0.6368390651664193"/>
          <c:h val="0.54788493390349646"/>
        </c:manualLayout>
      </c:layout>
      <c:pie3DChart>
        <c:varyColors val="1"/>
        <c:ser>
          <c:idx val="0"/>
          <c:order val="0"/>
          <c:tx>
            <c:strRef>
              <c:f>Hoshiarpur!$AB$543</c:f>
              <c:strCache>
                <c:ptCount val="1"/>
                <c:pt idx="0">
                  <c:v>Punjab - Hoshiarpur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1195068716749549E-2"/>
                  <c:y val="-5.54738733464247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176835069727246E-2"/>
                  <c:y val="-2.68889619364712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639800463613498E-2"/>
                  <c:y val="5.19476005704890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081079518693711E-2"/>
                  <c:y val="7.258536470746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19944711676714E-2"/>
                  <c:y val="-2.26668334305442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308935323944461E-2"/>
                  <c:y val="-9.02336171011624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Hoshiarpur!$AB$544:$AB$550</c:f>
              <c:numCache>
                <c:formatCode>0.0%</c:formatCode>
                <c:ptCount val="7"/>
                <c:pt idx="0">
                  <c:v>0.15789473684210545</c:v>
                </c:pt>
                <c:pt idx="1">
                  <c:v>0.10526315789473686</c:v>
                </c:pt>
                <c:pt idx="2">
                  <c:v>0.3157894736842109</c:v>
                </c:pt>
                <c:pt idx="3">
                  <c:v>0.14035087719298245</c:v>
                </c:pt>
                <c:pt idx="4">
                  <c:v>0.10526315789473686</c:v>
                </c:pt>
                <c:pt idx="5">
                  <c:v>0.17543859649122825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34839297181873"/>
          <c:y val="0.38496960299949112"/>
          <c:w val="0.5900197365968417"/>
          <c:h val="0.5103769977672804"/>
        </c:manualLayout>
      </c:layout>
      <c:pie3DChart>
        <c:varyColors val="1"/>
        <c:ser>
          <c:idx val="0"/>
          <c:order val="0"/>
          <c:tx>
            <c:strRef>
              <c:f>Hoshiarpur!$AF$580</c:f>
              <c:strCache>
                <c:ptCount val="1"/>
                <c:pt idx="0">
                  <c:v>Punjab - Hoshiarpur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885801489424391E-2"/>
                  <c:y val="1.06240730566945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058016984423358E-2"/>
                  <c:y val="3.07727916680228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732769629631159E-2"/>
                  <c:y val="2.973780429467157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Hoshiarpur!$AF$581:$AF$58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5</c:v>
                </c:pt>
                <c:pt idx="4">
                  <c:v>0.37500000000000017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96999771642651"/>
          <c:y val="0.35620792343713076"/>
          <c:w val="0.56932926351158686"/>
          <c:h val="0.50094888278679262"/>
        </c:manualLayout>
      </c:layout>
      <c:pie3DChart>
        <c:varyColors val="1"/>
        <c:ser>
          <c:idx val="0"/>
          <c:order val="0"/>
          <c:tx>
            <c:strRef>
              <c:f>Hoshiarpur!$AI$580</c:f>
              <c:strCache>
                <c:ptCount val="1"/>
                <c:pt idx="0">
                  <c:v>Punjab - Hoshiarpur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802486502393118E-2"/>
                  <c:y val="8.427961121747349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370904210803556E-2"/>
                  <c:y val="-5.05919359303514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Hoshiarpur!$AI$581:$AI$585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75000000000000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17233429090158"/>
          <c:y val="0.41497232853691385"/>
          <c:w val="0.47097072788967409"/>
          <c:h val="0.44315950320355535"/>
        </c:manualLayout>
      </c:layout>
      <c:pie3DChart>
        <c:varyColors val="1"/>
        <c:ser>
          <c:idx val="0"/>
          <c:order val="0"/>
          <c:tx>
            <c:strRef>
              <c:f>Hoshiarpur!$AB$636</c:f>
              <c:strCache>
                <c:ptCount val="1"/>
                <c:pt idx="0">
                  <c:v>Punjab - Hoshiarpur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8431349076670682E-2"/>
                  <c:y val="-0.18057982429581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39806251793692"/>
                  <c:y val="-0.15260363367393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936794902449633"/>
                  <c:y val="-6.0594764511700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323052249393925"/>
                  <c:y val="2.46183134640373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9890949783482346E-2"/>
                  <c:y val="0.117401117138488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9488211463891702E-2"/>
                  <c:y val="2.19225150081370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01217766802552E-2"/>
                  <c:y val="0.132413048016982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4825938479534319E-2"/>
                  <c:y val="2.76171261280732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1521243058045183E-2"/>
                  <c:y val="-4.20795683981146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4001656647906014E-2"/>
                  <c:y val="-0.13571463012808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4056900010043229E-2"/>
                  <c:y val="-0.239737107026919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863459626825138E-2"/>
                  <c:y val="-0.132614731140975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Hoshiarpur!$AB$637:$AB$649</c:f>
              <c:numCache>
                <c:formatCode>0.0%</c:formatCode>
                <c:ptCount val="13"/>
                <c:pt idx="0">
                  <c:v>2.1250221356472472E-3</c:v>
                </c:pt>
                <c:pt idx="1">
                  <c:v>1.0625110678236236E-2</c:v>
                </c:pt>
                <c:pt idx="2">
                  <c:v>3.8604568797591644E-2</c:v>
                </c:pt>
                <c:pt idx="3">
                  <c:v>3.541703559412081E-4</c:v>
                </c:pt>
                <c:pt idx="4">
                  <c:v>8.3761289180095677E-2</c:v>
                </c:pt>
                <c:pt idx="5">
                  <c:v>2.8333628475296631E-3</c:v>
                </c:pt>
                <c:pt idx="6">
                  <c:v>0.63431910749070342</c:v>
                </c:pt>
                <c:pt idx="7">
                  <c:v>3.2406587568620526E-2</c:v>
                </c:pt>
                <c:pt idx="8">
                  <c:v>4.4448379670621568E-2</c:v>
                </c:pt>
                <c:pt idx="9">
                  <c:v>9.9167699663538205E-3</c:v>
                </c:pt>
                <c:pt idx="10">
                  <c:v>3.364618381441475E-3</c:v>
                </c:pt>
                <c:pt idx="11">
                  <c:v>2.9927395077032053E-2</c:v>
                </c:pt>
                <c:pt idx="12">
                  <c:v>0.107313617850185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331884839093632"/>
          <c:y val="0.34964066537193456"/>
          <c:w val="0.55475192820658725"/>
          <c:h val="0.49144328685384825"/>
        </c:manualLayout>
      </c:layout>
      <c:pie3DChart>
        <c:varyColors val="1"/>
        <c:ser>
          <c:idx val="0"/>
          <c:order val="0"/>
          <c:tx>
            <c:strRef>
              <c:f>Hoshiarpur!$AB$666</c:f>
              <c:strCache>
                <c:ptCount val="1"/>
                <c:pt idx="0">
                  <c:v>Punjab - Hoshiarpur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layout>
                <c:manualLayout>
                  <c:x val="-0.1126473290814226"/>
                  <c:y val="-1.61843800218143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95076367211382E-2"/>
                  <c:y val="-0.141995087806533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1781298579453E-2"/>
                  <c:y val="-0.132651413823655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110559036433178E-2"/>
                  <c:y val="-4.13741461571154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253507389691121"/>
                  <c:y val="1.264798113014867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710160170276064E-2"/>
                  <c:y val="-5.13085785410916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8773539590928277"/>
                  <c:y val="6.27397196377015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2626493720696383"/>
                  <c:y val="0.109447900158433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4124365893887049E-2"/>
                  <c:y val="0.125829954417181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809064504779659"/>
                  <c:y val="5.98651784717585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0181645045301319"/>
                  <c:y val="-4.92990036810882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2341476590786027E-2"/>
                  <c:y val="-0.107404360652909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5754402249719922E-3"/>
                  <c:y val="-0.164944772354227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Hoshiarpur!$AB$667:$AB$680</c:f>
              <c:numCache>
                <c:formatCode>0.0%</c:formatCode>
                <c:ptCount val="14"/>
                <c:pt idx="0">
                  <c:v>1.5001875234404321E-3</c:v>
                </c:pt>
                <c:pt idx="1">
                  <c:v>7.5009376172021514E-3</c:v>
                </c:pt>
                <c:pt idx="2">
                  <c:v>2.7253406675834493E-2</c:v>
                </c:pt>
                <c:pt idx="3">
                  <c:v>2.5003125390673858E-4</c:v>
                </c:pt>
                <c:pt idx="4">
                  <c:v>5.9132391548943709E-2</c:v>
                </c:pt>
                <c:pt idx="5">
                  <c:v>2.0002500312539082E-3</c:v>
                </c:pt>
                <c:pt idx="6">
                  <c:v>0.44780597574696851</c:v>
                </c:pt>
                <c:pt idx="7">
                  <c:v>2.2877859732466584E-2</c:v>
                </c:pt>
                <c:pt idx="8">
                  <c:v>3.1378922365295665E-2</c:v>
                </c:pt>
                <c:pt idx="9">
                  <c:v>7.0008751093886788E-3</c:v>
                </c:pt>
                <c:pt idx="10">
                  <c:v>2.3752969121140144E-3</c:v>
                </c:pt>
                <c:pt idx="11">
                  <c:v>2.1127640955119396E-2</c:v>
                </c:pt>
                <c:pt idx="12">
                  <c:v>7.5759469933741788E-2</c:v>
                </c:pt>
                <c:pt idx="13">
                  <c:v>0.29403675459432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14162323491003"/>
          <c:y val="0.22754558477326181"/>
          <c:w val="0.65000000000001124"/>
          <c:h val="0.61690140845071895"/>
        </c:manualLayout>
      </c:layout>
      <c:pie3DChart>
        <c:varyColors val="1"/>
        <c:ser>
          <c:idx val="0"/>
          <c:order val="0"/>
          <c:tx>
            <c:strRef>
              <c:f>Hoshiarpur!$AI$98</c:f>
              <c:strCache>
                <c:ptCount val="1"/>
                <c:pt idx="0">
                  <c:v>Punjab - Hoshiarpur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3842315319534837E-2"/>
                  <c:y val="-8.495052063438646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858665133683466"/>
                  <c:y val="-4.023972030049882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62104256146047E-2"/>
                  <c:y val="-1.3413240100166235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Hoshiarpur!$AJ$98:$AL$98</c:f>
              <c:numCache>
                <c:formatCode>0.0%</c:formatCode>
                <c:ptCount val="3"/>
                <c:pt idx="0">
                  <c:v>0.37567580731576694</c:v>
                </c:pt>
                <c:pt idx="1">
                  <c:v>0.26321172860552305</c:v>
                </c:pt>
                <c:pt idx="2">
                  <c:v>0.36111246407871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46"/>
          <c:h val="0.61690140845071928"/>
        </c:manualLayout>
      </c:layout>
      <c:pie3DChart>
        <c:varyColors val="1"/>
        <c:ser>
          <c:idx val="0"/>
          <c:order val="0"/>
          <c:tx>
            <c:strRef>
              <c:f>Hoshiarpur!$AI$103</c:f>
              <c:strCache>
                <c:ptCount val="1"/>
                <c:pt idx="0">
                  <c:v>Punjab - Hoshiarpur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49236782775669E-2"/>
                  <c:y val="2.8206444522143485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1546836295636"/>
                  <c:y val="-5.238339696969510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shiarpur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Hoshiarpur!$AJ$103:$AK$103</c:f>
              <c:numCache>
                <c:formatCode>0%</c:formatCode>
                <c:ptCount val="2"/>
                <c:pt idx="0">
                  <c:v>4.529735521893722E-2</c:v>
                </c:pt>
                <c:pt idx="1">
                  <c:v>0.95470264478106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A$153</c:f>
              <c:strCache>
                <c:ptCount val="1"/>
                <c:pt idx="0">
                  <c:v>Punjab - Hoshiarpur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Hoshiarpur!$AB$153:$AD$153</c:f>
              <c:numCache>
                <c:formatCode>0%</c:formatCode>
                <c:ptCount val="3"/>
                <c:pt idx="0">
                  <c:v>6.6539923954372623E-2</c:v>
                </c:pt>
                <c:pt idx="1">
                  <c:v>0.48655469497867943</c:v>
                </c:pt>
                <c:pt idx="2">
                  <c:v>1.039823008849557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757424"/>
        <c:axId val="-219756336"/>
      </c:barChart>
      <c:catAx>
        <c:axId val="-21975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756336"/>
        <c:crosses val="autoZero"/>
        <c:auto val="1"/>
        <c:lblAlgn val="ctr"/>
        <c:lblOffset val="100"/>
        <c:noMultiLvlLbl val="0"/>
      </c:catAx>
      <c:valAx>
        <c:axId val="-2197563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75742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D$172</c:f>
              <c:strCache>
                <c:ptCount val="1"/>
                <c:pt idx="0">
                  <c:v>Punjab - Hoshiarpur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Hoshiarpur!$AD$173:$AD$180</c:f>
              <c:numCache>
                <c:formatCode>_(* #,##0_);_(* \(#,##0\);_(* "-"??_);_(@_)</c:formatCode>
                <c:ptCount val="8"/>
                <c:pt idx="0">
                  <c:v>28719.771241504695</c:v>
                </c:pt>
                <c:pt idx="1">
                  <c:v>26112</c:v>
                </c:pt>
                <c:pt idx="2">
                  <c:v>18897</c:v>
                </c:pt>
                <c:pt idx="3">
                  <c:v>11998</c:v>
                </c:pt>
                <c:pt idx="4">
                  <c:v>23804</c:v>
                </c:pt>
                <c:pt idx="5">
                  <c:v>25256</c:v>
                </c:pt>
                <c:pt idx="6">
                  <c:v>24828</c:v>
                </c:pt>
                <c:pt idx="7">
                  <c:v>20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9754704"/>
        <c:axId val="-219766128"/>
      </c:barChart>
      <c:catAx>
        <c:axId val="-21975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766128"/>
        <c:crosses val="autoZero"/>
        <c:auto val="1"/>
        <c:lblAlgn val="ctr"/>
        <c:lblOffset val="100"/>
        <c:noMultiLvlLbl val="0"/>
      </c:catAx>
      <c:valAx>
        <c:axId val="-219766128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75470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G$172</c:f>
              <c:strCache>
                <c:ptCount val="1"/>
                <c:pt idx="0">
                  <c:v>Punjab - Hoshiarpur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Hoshiarpur!$AG$173:$AG$179</c:f>
              <c:numCache>
                <c:formatCode>0%</c:formatCode>
                <c:ptCount val="7"/>
                <c:pt idx="0">
                  <c:v>0.90919944244764583</c:v>
                </c:pt>
                <c:pt idx="1">
                  <c:v>0.72369025735294179</c:v>
                </c:pt>
                <c:pt idx="2">
                  <c:v>0.45948223039215713</c:v>
                </c:pt>
                <c:pt idx="3">
                  <c:v>0.91161151960784315</c:v>
                </c:pt>
                <c:pt idx="4">
                  <c:v>0.96721813725490191</c:v>
                </c:pt>
                <c:pt idx="5">
                  <c:v>0.95082720588235259</c:v>
                </c:pt>
                <c:pt idx="6">
                  <c:v>0.771484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17293216"/>
        <c:axId val="-317292672"/>
      </c:barChart>
      <c:catAx>
        <c:axId val="-31729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317292672"/>
        <c:crosses val="autoZero"/>
        <c:auto val="1"/>
        <c:lblAlgn val="ctr"/>
        <c:lblOffset val="100"/>
        <c:noMultiLvlLbl val="0"/>
      </c:catAx>
      <c:valAx>
        <c:axId val="-3172926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31729321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shiarpur!$AA$220</c:f>
              <c:strCache>
                <c:ptCount val="1"/>
                <c:pt idx="0">
                  <c:v>Punjab - Hoshiarpur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Hoshiarpur!$AA$221:$AA$224</c:f>
              <c:numCache>
                <c:formatCode>0.0%</c:formatCode>
                <c:ptCount val="4"/>
                <c:pt idx="0">
                  <c:v>3.7071078431372612E-2</c:v>
                </c:pt>
                <c:pt idx="1">
                  <c:v>1.4935661764705881E-3</c:v>
                </c:pt>
                <c:pt idx="2">
                  <c:v>0.96706495098039214</c:v>
                </c:pt>
                <c:pt idx="3">
                  <c:v>9.803921568627450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34324928"/>
        <c:axId val="-463198352"/>
      </c:barChart>
      <c:catAx>
        <c:axId val="-43432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63198352"/>
        <c:crosses val="autoZero"/>
        <c:auto val="1"/>
        <c:lblAlgn val="ctr"/>
        <c:lblOffset val="100"/>
        <c:noMultiLvlLbl val="0"/>
      </c:catAx>
      <c:valAx>
        <c:axId val="-46319835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43432492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84"/>
          <c:w val="0.84225977370806182"/>
          <c:h val="0.6714360704912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shiarpur!$Z$228</c:f>
              <c:strCache>
                <c:ptCount val="1"/>
                <c:pt idx="0">
                  <c:v>Punjab - Hoshiarpur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shiarpur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Hoshiarpur!$AA$228:$AB$228</c:f>
              <c:numCache>
                <c:formatCode>0%</c:formatCode>
                <c:ptCount val="2"/>
                <c:pt idx="0">
                  <c:v>0.54556827132465358</c:v>
                </c:pt>
                <c:pt idx="1">
                  <c:v>0.66436547282583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379055648"/>
        <c:axId val="-219507744"/>
      </c:barChart>
      <c:catAx>
        <c:axId val="-3790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19507744"/>
        <c:crosses val="autoZero"/>
        <c:auto val="1"/>
        <c:lblAlgn val="ctr"/>
        <c:lblOffset val="100"/>
        <c:noMultiLvlLbl val="0"/>
      </c:catAx>
      <c:valAx>
        <c:axId val="-21950774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379055648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C82E-67C6-43F5-A681-5822631C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7-15T09:24:00Z</dcterms:created>
  <dcterms:modified xsi:type="dcterms:W3CDTF">2016-07-15T09:24:00Z</dcterms:modified>
</cp:coreProperties>
</file>